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78848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C185E" w:rsidRPr="006B374B">
        <w:rPr>
          <w:rFonts w:ascii="Times New Roman" w:hAnsi="Times New Roman"/>
          <w:b/>
          <w:sz w:val="26"/>
          <w:szCs w:val="26"/>
          <w:shd w:val="clear" w:color="auto" w:fill="FFFFFF"/>
        </w:rPr>
        <w:t>56:43:0705005:9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C185E" w:rsidRPr="006B374B">
        <w:rPr>
          <w:rFonts w:ascii="Times New Roman" w:hAnsi="Times New Roman"/>
          <w:sz w:val="26"/>
          <w:szCs w:val="26"/>
          <w:shd w:val="clear" w:color="auto" w:fill="FFFFFF"/>
        </w:rPr>
        <w:t>56:43:0705005:9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C185E" w:rsidRPr="006B374B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</w:t>
      </w:r>
      <w:r w:rsidR="00AC185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C185E" w:rsidRPr="006B374B">
        <w:rPr>
          <w:rFonts w:ascii="Times New Roman" w:hAnsi="Times New Roman"/>
          <w:sz w:val="26"/>
          <w:szCs w:val="26"/>
          <w:shd w:val="clear" w:color="auto" w:fill="FFFFFF"/>
        </w:rPr>
        <w:t>Орск, расположенный на землях АО</w:t>
      </w:r>
      <w:r w:rsidR="00AC185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C185E" w:rsidRPr="006B374B">
        <w:rPr>
          <w:rFonts w:ascii="Times New Roman" w:hAnsi="Times New Roman"/>
          <w:sz w:val="26"/>
          <w:szCs w:val="26"/>
          <w:shd w:val="clear" w:color="auto" w:fill="FFFFFF"/>
        </w:rPr>
        <w:t>"Ударник" СТ "Озерки", участок 10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C185E" w:rsidRPr="006B374B">
        <w:rPr>
          <w:rFonts w:ascii="Times New Roman" w:hAnsi="Times New Roman"/>
          <w:sz w:val="26"/>
          <w:szCs w:val="26"/>
        </w:rPr>
        <w:t>Баландин Константин Александ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C185E" w:rsidRPr="006B374B" w:rsidRDefault="00AC185E" w:rsidP="00AC185E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6B374B">
        <w:rPr>
          <w:rFonts w:ascii="Times New Roman" w:hAnsi="Times New Roman"/>
          <w:sz w:val="26"/>
          <w:szCs w:val="26"/>
        </w:rPr>
        <w:t>2. Право собственности Баландина Константина Александровича</w:t>
      </w:r>
      <w:r w:rsidRPr="006B374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B374B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6B374B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6.1993 № 132-с, выданным Главой администрации </w:t>
      </w:r>
      <w:proofErr w:type="spellStart"/>
      <w:r w:rsidRPr="006B374B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6B374B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AC185E" w:rsidRPr="00F93535" w:rsidRDefault="00AC185E" w:rsidP="00AC185E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40A" w:rsidRDefault="00B9040A" w:rsidP="00EF253D">
      <w:r>
        <w:separator/>
      </w:r>
    </w:p>
  </w:endnote>
  <w:endnote w:type="continuationSeparator" w:id="0">
    <w:p w:rsidR="00B9040A" w:rsidRDefault="00B9040A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40A" w:rsidRDefault="00B9040A" w:rsidP="00EF253D">
      <w:r>
        <w:separator/>
      </w:r>
    </w:p>
  </w:footnote>
  <w:footnote w:type="continuationSeparator" w:id="0">
    <w:p w:rsidR="00B9040A" w:rsidRDefault="00B9040A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185E"/>
    <w:rsid w:val="00AC2F11"/>
    <w:rsid w:val="00AF0EE4"/>
    <w:rsid w:val="00B04434"/>
    <w:rsid w:val="00B26B2C"/>
    <w:rsid w:val="00B30887"/>
    <w:rsid w:val="00B35022"/>
    <w:rsid w:val="00B578EA"/>
    <w:rsid w:val="00B9040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DABD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7F59-9684-4278-970C-2DB96BFB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2</cp:revision>
  <cp:lastPrinted>2022-02-17T11:34:00Z</cp:lastPrinted>
  <dcterms:created xsi:type="dcterms:W3CDTF">2022-03-28T04:25:00Z</dcterms:created>
  <dcterms:modified xsi:type="dcterms:W3CDTF">2022-07-08T07:28:00Z</dcterms:modified>
</cp:coreProperties>
</file>